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13D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3601776D" w14:textId="7FDAC097" w:rsidR="007C6ACA" w:rsidRPr="008F1B15" w:rsidRDefault="00876547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24411473" wp14:editId="6FBA37D3">
            <wp:extent cx="1907540" cy="581660"/>
            <wp:effectExtent l="0" t="0" r="0" b="8890"/>
            <wp:docPr id="1" name="Immagine 1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348" w14:textId="77777777"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6D55FEA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1717E102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6B0F2103" w14:textId="7BC70A58" w:rsidR="00876547" w:rsidRPr="00876547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>Concorso pubblico</w:t>
      </w:r>
      <w:r w:rsidR="00E76C09">
        <w:rPr>
          <w:rFonts w:ascii="Garamond" w:hAnsi="Garamond"/>
          <w:b/>
          <w:smallCaps/>
          <w:sz w:val="28"/>
          <w:szCs w:val="28"/>
        </w:rPr>
        <w:t>,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 per titoli ed esami</w:t>
      </w:r>
      <w:r w:rsidR="00E76C09">
        <w:rPr>
          <w:rFonts w:ascii="Garamond" w:hAnsi="Garamond"/>
          <w:b/>
          <w:smallCaps/>
          <w:sz w:val="28"/>
          <w:szCs w:val="28"/>
        </w:rPr>
        <w:t>,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 a complessivi </w:t>
      </w:r>
      <w:r w:rsidR="0049680F">
        <w:rPr>
          <w:rFonts w:ascii="Garamond" w:hAnsi="Garamond"/>
          <w:b/>
          <w:smallCaps/>
          <w:sz w:val="28"/>
          <w:szCs w:val="28"/>
        </w:rPr>
        <w:t>640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 posti per l’assunzione di varie figure professionali, da inquadrare nella </w:t>
      </w:r>
      <w:r w:rsidR="0049680F">
        <w:rPr>
          <w:rFonts w:ascii="Garamond" w:hAnsi="Garamond"/>
          <w:b/>
          <w:smallCaps/>
          <w:sz w:val="28"/>
          <w:szCs w:val="28"/>
        </w:rPr>
        <w:t>seconda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 area, fascia retributiva </w:t>
      </w:r>
      <w:r w:rsidR="00E76C09">
        <w:rPr>
          <w:rFonts w:ascii="Garamond" w:hAnsi="Garamond"/>
          <w:b/>
          <w:smallCaps/>
          <w:sz w:val="28"/>
          <w:szCs w:val="28"/>
        </w:rPr>
        <w:t>F</w:t>
      </w:r>
      <w:r w:rsidR="0049680F">
        <w:rPr>
          <w:rFonts w:ascii="Garamond" w:hAnsi="Garamond"/>
          <w:b/>
          <w:smallCaps/>
          <w:sz w:val="28"/>
          <w:szCs w:val="28"/>
        </w:rPr>
        <w:t>3</w:t>
      </w:r>
      <w:r w:rsidRPr="00876547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14:paraId="45D454D3" w14:textId="0328D474" w:rsidR="0030782A" w:rsidRDefault="00876547" w:rsidP="00E76C09">
      <w:pPr>
        <w:spacing w:before="160"/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ab/>
      </w:r>
      <w:r w:rsidR="00E76C09">
        <w:rPr>
          <w:rFonts w:ascii="Garamond" w:hAnsi="Garamond"/>
          <w:b/>
          <w:smallCaps/>
          <w:sz w:val="28"/>
          <w:szCs w:val="28"/>
        </w:rPr>
        <w:t>C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odice </w:t>
      </w:r>
      <w:r w:rsidR="00E76C09">
        <w:rPr>
          <w:rFonts w:ascii="Garamond" w:hAnsi="Garamond"/>
          <w:b/>
          <w:smallCaps/>
          <w:sz w:val="28"/>
          <w:szCs w:val="28"/>
        </w:rPr>
        <w:t>ADM/</w:t>
      </w:r>
      <w:r w:rsidR="0049680F">
        <w:rPr>
          <w:rFonts w:ascii="Garamond" w:hAnsi="Garamond"/>
          <w:b/>
          <w:smallCaps/>
          <w:sz w:val="28"/>
          <w:szCs w:val="28"/>
        </w:rPr>
        <w:t>AMM</w:t>
      </w:r>
    </w:p>
    <w:p w14:paraId="180D9CA2" w14:textId="77777777" w:rsidR="00876547" w:rsidRPr="008B062F" w:rsidRDefault="00876547" w:rsidP="00876547">
      <w:pPr>
        <w:jc w:val="center"/>
        <w:rPr>
          <w:rFonts w:ascii="Arial" w:hAnsi="Arial" w:cs="Arial"/>
          <w:b/>
          <w:bCs/>
        </w:rPr>
      </w:pPr>
    </w:p>
    <w:p w14:paraId="7DC70255" w14:textId="77777777"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14:paraId="56B1755B" w14:textId="77777777"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14:paraId="70F01546" w14:textId="77777777"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D09E0" w14:textId="77777777"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14:paraId="0320C280" w14:textId="77777777"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6019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14:paraId="13BD7062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14:paraId="658D2D2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740A0AEE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14:paraId="60C38B9F" w14:textId="77777777" w:rsidTr="00CD64A2">
        <w:trPr>
          <w:trHeight w:val="371"/>
        </w:trPr>
        <w:tc>
          <w:tcPr>
            <w:tcW w:w="454" w:type="dxa"/>
          </w:tcPr>
          <w:p w14:paraId="40523D8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E0F41A1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A55924F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FDAABD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2FFAB2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555D2A9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487F488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60F3B0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158C51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8E417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D71ABCD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CD894D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BD2CCE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310AA63C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098251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7D490C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8D029D4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14:paraId="74E1866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0AEDF5D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5FCD31B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14:paraId="2F3B8DC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1ABAAC0A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666BD93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F)____________il_____________________________________ attualmente </w:t>
      </w:r>
    </w:p>
    <w:p w14:paraId="2E835DE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0B58AC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4F98FE48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prov._____</w:t>
      </w:r>
    </w:p>
    <w:p w14:paraId="3B5FE6C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9251E55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14:paraId="50098C01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14:paraId="194CD623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14:paraId="33BFB30A" w14:textId="77777777"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14:paraId="5C44548F" w14:textId="77777777"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14:paraId="446CC831" w14:textId="77777777"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14:paraId="1C48DC44" w14:textId="7532C9CE"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14:paraId="3236D5BA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CB1FCC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33C92E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5DC6B94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417E7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416388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3849860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0D646DC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769314E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9952678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9F1BF15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A3C5B4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4A444F94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592FFA3B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288673A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3F933AE2" w14:textId="77777777" w:rsidR="008F09C1" w:rsidRPr="008F1B15" w:rsidRDefault="008F09C1" w:rsidP="008F09C1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4B1A471B" wp14:editId="4A26A40F">
            <wp:extent cx="1907540" cy="581660"/>
            <wp:effectExtent l="0" t="0" r="0" b="8890"/>
            <wp:docPr id="643878065" name="Immagine 643878065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BF01" w14:textId="77777777" w:rsidR="008F09C1" w:rsidRPr="008F1B15" w:rsidRDefault="008F09C1" w:rsidP="008F09C1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219EA9DA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5879F1CC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3CFC8BFD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3478"/>
        <w:gridCol w:w="166"/>
        <w:gridCol w:w="1253"/>
        <w:gridCol w:w="3478"/>
      </w:tblGrid>
      <w:tr w:rsidR="00380E46" w:rsidRPr="00380E46" w14:paraId="016C3061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F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4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7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1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4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14:paraId="04D9110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91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C0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F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A3D" w14:textId="58C9A601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49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636C38E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E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16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5A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D40" w14:textId="736190DD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F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5E80B2C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9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E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E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1A2" w14:textId="144BE250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C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77A9BE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5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C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6F3" w14:textId="0D923909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EC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0205B4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4A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1E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D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EB" w14:textId="3252C959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55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D21188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1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AB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F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B9" w14:textId="302BF814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78BDB7D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12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B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4B1" w14:textId="2FD8ECC3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C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7CBF2C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83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5F" w14:textId="10E71551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1D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F0847D7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B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1D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3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7CD" w14:textId="34A35CE7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10214F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5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2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8C3" w14:textId="67BA86AE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BE2D186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9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40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74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B1" w14:textId="61F54B1C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5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31D40A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D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7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296" w14:textId="0818F5C3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B7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8D5BC23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7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CF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28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E33" w14:textId="7DAC56C5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B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BC6296D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7E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31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ED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01A" w14:textId="1ED6B7CA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B4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A945D4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A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30" w14:textId="677EEA74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4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5CB59C4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C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6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2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D1A" w14:textId="5258968E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10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D391BE7" w14:textId="77777777" w:rsidR="00E76C09" w:rsidRDefault="00E76C09" w:rsidP="00BF3322">
      <w:pPr>
        <w:jc w:val="both"/>
        <w:rPr>
          <w:rFonts w:ascii="Arial" w:hAnsi="Arial" w:cs="Arial"/>
          <w:sz w:val="24"/>
          <w:szCs w:val="24"/>
        </w:rPr>
      </w:pPr>
    </w:p>
    <w:p w14:paraId="2A1C9C8C" w14:textId="77777777"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14:paraId="26AE6520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14:paraId="0B6A544B" w14:textId="77777777"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14:paraId="093088A8" w14:textId="77777777"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14:paraId="25F74C7B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4CE0" w14:textId="77777777" w:rsidR="0067090E" w:rsidRDefault="0067090E" w:rsidP="00856886">
      <w:r>
        <w:separator/>
      </w:r>
    </w:p>
  </w:endnote>
  <w:endnote w:type="continuationSeparator" w:id="0">
    <w:p w14:paraId="7149057D" w14:textId="77777777" w:rsidR="0067090E" w:rsidRDefault="0067090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4CF6" w14:textId="77777777" w:rsidR="0067090E" w:rsidRDefault="0067090E" w:rsidP="00856886">
      <w:r>
        <w:separator/>
      </w:r>
    </w:p>
  </w:footnote>
  <w:footnote w:type="continuationSeparator" w:id="0">
    <w:p w14:paraId="065C41F5" w14:textId="77777777" w:rsidR="0067090E" w:rsidRDefault="0067090E" w:rsidP="00856886">
      <w:r>
        <w:continuationSeparator/>
      </w:r>
    </w:p>
  </w:footnote>
  <w:footnote w:id="1">
    <w:p w14:paraId="19B7C191" w14:textId="77777777"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801217">
    <w:abstractNumId w:val="0"/>
  </w:num>
  <w:num w:numId="2" w16cid:durableId="6606991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2007320951">
    <w:abstractNumId w:val="17"/>
  </w:num>
  <w:num w:numId="4" w16cid:durableId="1958484783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 w16cid:durableId="89007043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27960117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4894650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63695847">
    <w:abstractNumId w:val="14"/>
  </w:num>
  <w:num w:numId="9" w16cid:durableId="696542259">
    <w:abstractNumId w:val="16"/>
  </w:num>
  <w:num w:numId="10" w16cid:durableId="16196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93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025750">
    <w:abstractNumId w:val="2"/>
  </w:num>
  <w:num w:numId="13" w16cid:durableId="375006445">
    <w:abstractNumId w:val="6"/>
  </w:num>
  <w:num w:numId="14" w16cid:durableId="1859655914">
    <w:abstractNumId w:val="19"/>
  </w:num>
  <w:num w:numId="15" w16cid:durableId="1829130408">
    <w:abstractNumId w:val="10"/>
  </w:num>
  <w:num w:numId="16" w16cid:durableId="1542277829">
    <w:abstractNumId w:val="11"/>
  </w:num>
  <w:num w:numId="17" w16cid:durableId="857740597">
    <w:abstractNumId w:val="9"/>
  </w:num>
  <w:num w:numId="18" w16cid:durableId="1077748492">
    <w:abstractNumId w:val="18"/>
  </w:num>
  <w:num w:numId="19" w16cid:durableId="1255819605">
    <w:abstractNumId w:val="4"/>
  </w:num>
  <w:num w:numId="20" w16cid:durableId="1291059456">
    <w:abstractNumId w:val="22"/>
  </w:num>
  <w:num w:numId="21" w16cid:durableId="10188926">
    <w:abstractNumId w:val="12"/>
  </w:num>
  <w:num w:numId="22" w16cid:durableId="901603112">
    <w:abstractNumId w:val="8"/>
  </w:num>
  <w:num w:numId="23" w16cid:durableId="1020856168">
    <w:abstractNumId w:val="3"/>
  </w:num>
  <w:num w:numId="24" w16cid:durableId="395323849">
    <w:abstractNumId w:val="21"/>
  </w:num>
  <w:num w:numId="25" w16cid:durableId="518394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02526">
    <w:abstractNumId w:val="20"/>
  </w:num>
  <w:num w:numId="27" w16cid:durableId="1585214740">
    <w:abstractNumId w:val="13"/>
  </w:num>
  <w:num w:numId="28" w16cid:durableId="1902907717">
    <w:abstractNumId w:val="23"/>
  </w:num>
  <w:num w:numId="29" w16cid:durableId="485129671">
    <w:abstractNumId w:val="5"/>
  </w:num>
  <w:num w:numId="30" w16cid:durableId="515467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07A0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9680F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1893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36B24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96EC4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090E"/>
    <w:rsid w:val="00671B87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569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76547"/>
    <w:rsid w:val="008A0BB3"/>
    <w:rsid w:val="008A1951"/>
    <w:rsid w:val="008A2037"/>
    <w:rsid w:val="008A6EA7"/>
    <w:rsid w:val="008B062F"/>
    <w:rsid w:val="008B0C8A"/>
    <w:rsid w:val="008C0FE7"/>
    <w:rsid w:val="008F09C1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AF43ED"/>
    <w:rsid w:val="00B0159E"/>
    <w:rsid w:val="00B27B67"/>
    <w:rsid w:val="00B27BF9"/>
    <w:rsid w:val="00B30457"/>
    <w:rsid w:val="00B3549F"/>
    <w:rsid w:val="00B60100"/>
    <w:rsid w:val="00B65920"/>
    <w:rsid w:val="00B661DA"/>
    <w:rsid w:val="00B71912"/>
    <w:rsid w:val="00B74D32"/>
    <w:rsid w:val="00B75141"/>
    <w:rsid w:val="00B76337"/>
    <w:rsid w:val="00B82155"/>
    <w:rsid w:val="00B86AC7"/>
    <w:rsid w:val="00B9198E"/>
    <w:rsid w:val="00B943EE"/>
    <w:rsid w:val="00BA3A50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265BA"/>
    <w:rsid w:val="00C32C40"/>
    <w:rsid w:val="00C50E2A"/>
    <w:rsid w:val="00C51598"/>
    <w:rsid w:val="00C65D6A"/>
    <w:rsid w:val="00C77A21"/>
    <w:rsid w:val="00C77A99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76C09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A3894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B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CENSI VALERIO</cp:lastModifiedBy>
  <cp:revision>3</cp:revision>
  <cp:lastPrinted>2023-10-26T10:01:00Z</cp:lastPrinted>
  <dcterms:created xsi:type="dcterms:W3CDTF">2023-10-26T13:39:00Z</dcterms:created>
  <dcterms:modified xsi:type="dcterms:W3CDTF">2023-11-13T11:15:00Z</dcterms:modified>
</cp:coreProperties>
</file>